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B1AF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F5665" w:rsidRPr="004F5665">
        <w:rPr>
          <w:rFonts w:ascii="Times New Roman" w:hAnsi="Times New Roman" w:cs="Times New Roman"/>
          <w:b/>
          <w:sz w:val="24"/>
          <w:szCs w:val="24"/>
        </w:rPr>
        <w:t>11</w:t>
      </w:r>
      <w:r w:rsidR="00EB1AF1" w:rsidRPr="004F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AF1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B2" w:rsidRPr="008E7ED5" w:rsidTr="00C916C4">
        <w:tc>
          <w:tcPr>
            <w:tcW w:w="817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851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7D20B2" w:rsidRPr="00F43C47" w:rsidRDefault="007D20B2" w:rsidP="009E71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приставка». </w:t>
            </w:r>
          </w:p>
        </w:tc>
        <w:tc>
          <w:tcPr>
            <w:tcW w:w="1699" w:type="dxa"/>
          </w:tcPr>
          <w:p w:rsidR="007D20B2" w:rsidRPr="00F43C47" w:rsidRDefault="007D20B2" w:rsidP="009E7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ТА </w:t>
            </w:r>
            <w:proofErr w:type="spellStart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язык для 5 класса 2 часть.</w:t>
            </w:r>
          </w:p>
          <w:p w:rsidR="007D20B2" w:rsidRPr="00F43C47" w:rsidRDefault="007D20B2" w:rsidP="009E71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. 124, с. 143-144, упр.718 (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20 ( письменно)</w:t>
            </w:r>
          </w:p>
        </w:tc>
        <w:tc>
          <w:tcPr>
            <w:tcW w:w="1688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2.05. 20 г.</w:t>
            </w:r>
          </w:p>
        </w:tc>
        <w:tc>
          <w:tcPr>
            <w:tcW w:w="1711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20B2" w:rsidRPr="00F43C47" w:rsidRDefault="007D20B2" w:rsidP="009E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D20B2" w:rsidRPr="00F80DED" w:rsidTr="00C916C4">
        <w:tc>
          <w:tcPr>
            <w:tcW w:w="817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8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 </w:t>
            </w: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урока)</w:t>
            </w:r>
          </w:p>
        </w:tc>
        <w:tc>
          <w:tcPr>
            <w:tcW w:w="2268" w:type="dxa"/>
          </w:tcPr>
          <w:p w:rsidR="007D20B2" w:rsidRPr="00F80DED" w:rsidRDefault="007D20B2" w:rsidP="00E021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. Исторические сведения. Угол прямой и развернутый. Транспортир. </w:t>
            </w:r>
          </w:p>
        </w:tc>
        <w:tc>
          <w:tcPr>
            <w:tcW w:w="1699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№1656,  №1662, №1663</w:t>
            </w:r>
          </w:p>
        </w:tc>
        <w:tc>
          <w:tcPr>
            <w:tcW w:w="1725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- математика-«повторение»</w:t>
            </w:r>
          </w:p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Повторить П.41-42</w:t>
            </w:r>
          </w:p>
        </w:tc>
        <w:tc>
          <w:tcPr>
            <w:tcW w:w="1688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0D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7D20B2" w:rsidRPr="00F80DED" w:rsidRDefault="007D20B2" w:rsidP="00E021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7D20B2" w:rsidRPr="00F80DED" w:rsidRDefault="007D20B2" w:rsidP="00E021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7D20B2" w:rsidRPr="00F80DED" w:rsidRDefault="007D20B2" w:rsidP="00E0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7D20B2" w:rsidRPr="00F80DED" w:rsidTr="00C916C4">
        <w:tc>
          <w:tcPr>
            <w:tcW w:w="817" w:type="dxa"/>
          </w:tcPr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7D20B2" w:rsidRP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D20B2" w:rsidRPr="00F43C47" w:rsidRDefault="007D20B2" w:rsidP="009B3E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. « 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99" w:type="dxa"/>
          </w:tcPr>
          <w:p w:rsidR="007D20B2" w:rsidRDefault="007D20B2" w:rsidP="009B3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5 </w:t>
            </w:r>
          </w:p>
          <w:p w:rsidR="007D20B2" w:rsidRPr="00F43C47" w:rsidRDefault="007D20B2" w:rsidP="009B3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</w:t>
            </w:r>
          </w:p>
          <w:p w:rsidR="007D20B2" w:rsidRPr="00F43C47" w:rsidRDefault="007D20B2" w:rsidP="009B3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ть.</w:t>
            </w:r>
          </w:p>
        </w:tc>
        <w:tc>
          <w:tcPr>
            <w:tcW w:w="1725" w:type="dxa"/>
          </w:tcPr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с. 228- 239, Размышля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с.239. Письменно расскажит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8" w:type="dxa"/>
          </w:tcPr>
          <w:p w:rsid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3. 05.20г.</w:t>
            </w:r>
          </w:p>
          <w:p w:rsid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B2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класс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20B2" w:rsidRPr="00F43C47" w:rsidRDefault="007D20B2" w:rsidP="009B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D20B2" w:rsidRPr="00F80DED" w:rsidTr="00C916C4">
        <w:tc>
          <w:tcPr>
            <w:tcW w:w="817" w:type="dxa"/>
          </w:tcPr>
          <w:p w:rsidR="007D20B2" w:rsidRPr="00F80DED" w:rsidRDefault="007D20B2">
            <w:pPr>
              <w:pStyle w:val="a7"/>
            </w:pPr>
            <w:r w:rsidRPr="00F80DED">
              <w:t>11.05</w:t>
            </w:r>
          </w:p>
        </w:tc>
        <w:tc>
          <w:tcPr>
            <w:tcW w:w="851" w:type="dxa"/>
          </w:tcPr>
          <w:p w:rsidR="007D20B2" w:rsidRPr="00F80DED" w:rsidRDefault="007D20B2">
            <w:pPr>
              <w:pStyle w:val="a7"/>
            </w:pPr>
            <w:r w:rsidRPr="00F80DED">
              <w:t>5В</w:t>
            </w:r>
          </w:p>
        </w:tc>
        <w:tc>
          <w:tcPr>
            <w:tcW w:w="1701" w:type="dxa"/>
          </w:tcPr>
          <w:p w:rsidR="007D20B2" w:rsidRPr="00F80DED" w:rsidRDefault="007D20B2">
            <w:pPr>
              <w:pStyle w:val="a7"/>
            </w:pPr>
            <w:r w:rsidRPr="00F80DED">
              <w:t>ОБЖ</w:t>
            </w:r>
          </w:p>
        </w:tc>
        <w:tc>
          <w:tcPr>
            <w:tcW w:w="2268" w:type="dxa"/>
          </w:tcPr>
          <w:p w:rsidR="007D20B2" w:rsidRPr="00F80DED" w:rsidRDefault="007D20B2">
            <w:pPr>
              <w:pStyle w:val="a7"/>
            </w:pPr>
            <w:r w:rsidRPr="00F80DED">
              <w:t>ПМП при различных видах повреждений</w:t>
            </w:r>
          </w:p>
        </w:tc>
        <w:tc>
          <w:tcPr>
            <w:tcW w:w="1699" w:type="dxa"/>
          </w:tcPr>
          <w:p w:rsidR="007D20B2" w:rsidRPr="00F80DED" w:rsidRDefault="007D20B2">
            <w:pPr>
              <w:pStyle w:val="a7"/>
            </w:pPr>
            <w:r w:rsidRPr="00F80DED">
              <w:t xml:space="preserve">Учебник ОБЖ параграф № 9.1, задание </w:t>
            </w:r>
            <w:r w:rsidRPr="00F80DED">
              <w:lastRenderedPageBreak/>
              <w:t>на стр. 158. Практикум.</w:t>
            </w:r>
          </w:p>
        </w:tc>
        <w:tc>
          <w:tcPr>
            <w:tcW w:w="1725" w:type="dxa"/>
          </w:tcPr>
          <w:p w:rsidR="007D20B2" w:rsidRPr="00F80DED" w:rsidRDefault="007D20B2">
            <w:pPr>
              <w:pStyle w:val="a7"/>
              <w:spacing w:after="0"/>
            </w:pPr>
            <w:r w:rsidRPr="00F80DED">
              <w:lastRenderedPageBreak/>
              <w:t>Онлайн-урок</w:t>
            </w:r>
          </w:p>
          <w:p w:rsidR="007D20B2" w:rsidRPr="00F80DED" w:rsidRDefault="007D20B2">
            <w:pPr>
              <w:pStyle w:val="a7"/>
              <w:spacing w:after="0"/>
            </w:pPr>
          </w:p>
          <w:p w:rsidR="007D20B2" w:rsidRPr="00F80DED" w:rsidRDefault="007D20B2">
            <w:pPr>
              <w:pStyle w:val="a7"/>
            </w:pPr>
          </w:p>
        </w:tc>
        <w:tc>
          <w:tcPr>
            <w:tcW w:w="1688" w:type="dxa"/>
          </w:tcPr>
          <w:p w:rsidR="007D20B2" w:rsidRPr="00F80DED" w:rsidRDefault="007D20B2">
            <w:pPr>
              <w:pStyle w:val="a7"/>
            </w:pPr>
          </w:p>
        </w:tc>
        <w:tc>
          <w:tcPr>
            <w:tcW w:w="1688" w:type="dxa"/>
          </w:tcPr>
          <w:p w:rsidR="007D20B2" w:rsidRPr="00F80DED" w:rsidRDefault="007D20B2">
            <w:pPr>
              <w:pStyle w:val="a7"/>
            </w:pPr>
            <w:r w:rsidRPr="00F80DED">
              <w:t>11.05</w:t>
            </w:r>
          </w:p>
        </w:tc>
        <w:tc>
          <w:tcPr>
            <w:tcW w:w="1711" w:type="dxa"/>
          </w:tcPr>
          <w:p w:rsidR="007D20B2" w:rsidRPr="00F80DED" w:rsidRDefault="007D20B2">
            <w:pPr>
              <w:pStyle w:val="a7"/>
            </w:pPr>
            <w:hyperlink r:id="rId10" w:history="1">
              <w:r w:rsidRPr="00F80DED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7D20B2" w:rsidRPr="00F80DED" w:rsidRDefault="007D20B2">
            <w:pPr>
              <w:pStyle w:val="a7"/>
              <w:spacing w:after="0"/>
            </w:pPr>
            <w:r w:rsidRPr="00F80DED">
              <w:t xml:space="preserve">Электронная почта учителя, </w:t>
            </w:r>
            <w:r w:rsidRPr="00F80DED">
              <w:lastRenderedPageBreak/>
              <w:t xml:space="preserve">классного руководителя, </w:t>
            </w:r>
          </w:p>
          <w:p w:rsidR="007D20B2" w:rsidRPr="00F80DED" w:rsidRDefault="007D20B2">
            <w:pPr>
              <w:pStyle w:val="a7"/>
            </w:pPr>
            <w:proofErr w:type="spellStart"/>
            <w:r w:rsidRPr="00F80DED">
              <w:rPr>
                <w:lang w:val="en-US"/>
              </w:rPr>
              <w:t>WhatsApp</w:t>
            </w:r>
            <w:proofErr w:type="spellEnd"/>
            <w:r w:rsidRPr="00F80DED">
              <w:t>, Ежедневно 15.00-18.00</w:t>
            </w:r>
          </w:p>
        </w:tc>
      </w:tr>
      <w:tr w:rsidR="007D20B2" w:rsidRPr="00F80DED" w:rsidTr="00C916C4">
        <w:tc>
          <w:tcPr>
            <w:tcW w:w="817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851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</w:tc>
        <w:tc>
          <w:tcPr>
            <w:tcW w:w="1699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Повторить все слова в словаре за четвертую четверть</w:t>
            </w:r>
          </w:p>
        </w:tc>
        <w:tc>
          <w:tcPr>
            <w:tcW w:w="1725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0DE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keganova</w:t>
            </w:r>
            <w:proofErr w:type="spellEnd"/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8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ED">
              <w:rPr>
                <w:rFonts w:ascii="Times New Roman" w:hAnsi="Times New Roman" w:cs="Times New Roman"/>
                <w:sz w:val="24"/>
                <w:szCs w:val="24"/>
              </w:rPr>
              <w:t>8-928-361-47-</w:t>
            </w:r>
            <w:r w:rsidRPr="00F80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721" w:type="dxa"/>
          </w:tcPr>
          <w:p w:rsidR="007D20B2" w:rsidRPr="00F80DED" w:rsidRDefault="007D20B2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A1B65"/>
    <w:rsid w:val="001B3470"/>
    <w:rsid w:val="001D0D19"/>
    <w:rsid w:val="001D11EE"/>
    <w:rsid w:val="001D53E4"/>
    <w:rsid w:val="001E3458"/>
    <w:rsid w:val="002166BD"/>
    <w:rsid w:val="0023236E"/>
    <w:rsid w:val="002330EF"/>
    <w:rsid w:val="00233E05"/>
    <w:rsid w:val="002522B3"/>
    <w:rsid w:val="002B11D1"/>
    <w:rsid w:val="002D5CB4"/>
    <w:rsid w:val="004163B4"/>
    <w:rsid w:val="00455476"/>
    <w:rsid w:val="0047492B"/>
    <w:rsid w:val="00483A57"/>
    <w:rsid w:val="00487C0C"/>
    <w:rsid w:val="00495B7B"/>
    <w:rsid w:val="004970A7"/>
    <w:rsid w:val="004F5665"/>
    <w:rsid w:val="005B3B7D"/>
    <w:rsid w:val="005D0105"/>
    <w:rsid w:val="005F2ADB"/>
    <w:rsid w:val="00616775"/>
    <w:rsid w:val="00633A75"/>
    <w:rsid w:val="006E7DC2"/>
    <w:rsid w:val="00746DBA"/>
    <w:rsid w:val="0077281B"/>
    <w:rsid w:val="00782EBF"/>
    <w:rsid w:val="007D0DA9"/>
    <w:rsid w:val="007D20B2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81FC4"/>
    <w:rsid w:val="00BD7B96"/>
    <w:rsid w:val="00C10644"/>
    <w:rsid w:val="00C26554"/>
    <w:rsid w:val="00C401D5"/>
    <w:rsid w:val="00C402F0"/>
    <w:rsid w:val="00C72634"/>
    <w:rsid w:val="00C81BDC"/>
    <w:rsid w:val="00C849AC"/>
    <w:rsid w:val="00C916C4"/>
    <w:rsid w:val="00D2203A"/>
    <w:rsid w:val="00D55E9C"/>
    <w:rsid w:val="00D65EE8"/>
    <w:rsid w:val="00E107A7"/>
    <w:rsid w:val="00E27878"/>
    <w:rsid w:val="00E63664"/>
    <w:rsid w:val="00E70CEF"/>
    <w:rsid w:val="00E77E55"/>
    <w:rsid w:val="00EB1AF1"/>
    <w:rsid w:val="00EE6F6A"/>
    <w:rsid w:val="00EE7751"/>
    <w:rsid w:val="00F76714"/>
    <w:rsid w:val="00F80DED"/>
    <w:rsid w:val="00FB7438"/>
    <w:rsid w:val="00FC5ED2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E7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0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0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07A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1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yaeremina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1774-5B86-4677-935A-F2E3B6A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10T16:10:00Z</dcterms:modified>
</cp:coreProperties>
</file>